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A9AB7" w14:textId="77777777" w:rsidR="00137EAF" w:rsidRDefault="00137EAF" w:rsidP="00137EAF">
      <w:pPr>
        <w:pStyle w:val="Zkladnodstavec"/>
        <w:spacing w:line="276" w:lineRule="auto"/>
        <w:jc w:val="center"/>
        <w:rPr>
          <w:rFonts w:ascii="Trebuchet MS" w:hAnsi="Trebuchet MS" w:cs="Trebuchet MS"/>
          <w:b/>
          <w:color w:val="C00000"/>
          <w:sz w:val="28"/>
          <w:szCs w:val="28"/>
        </w:rPr>
      </w:pPr>
      <w:r>
        <w:rPr>
          <w:rFonts w:ascii="Trebuchet MS" w:hAnsi="Trebuchet MS" w:cs="Trebuchet MS"/>
          <w:b/>
          <w:noProof/>
          <w:lang w:val="sk-SK" w:eastAsia="sk-SK" w:bidi="ar-SA"/>
        </w:rPr>
        <w:drawing>
          <wp:anchor distT="0" distB="0" distL="114300" distR="114300" simplePos="0" relativeHeight="251660288" behindDoc="0" locked="0" layoutInCell="1" allowOverlap="1" wp14:anchorId="1266FDC6" wp14:editId="14225FC9">
            <wp:simplePos x="0" y="0"/>
            <wp:positionH relativeFrom="column">
              <wp:posOffset>1990725</wp:posOffset>
            </wp:positionH>
            <wp:positionV relativeFrom="paragraph">
              <wp:posOffset>-113030</wp:posOffset>
            </wp:positionV>
            <wp:extent cx="1593215" cy="539750"/>
            <wp:effectExtent l="19050" t="0" r="6985" b="0"/>
            <wp:wrapNone/>
            <wp:docPr id="2" name="Obrázek 1" descr="JST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JSTN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6E2A9B" w14:textId="77777777" w:rsidR="00137EAF" w:rsidRDefault="00137EAF" w:rsidP="00137EAF">
      <w:pPr>
        <w:pStyle w:val="Zkladnodstavec"/>
        <w:spacing w:line="276" w:lineRule="auto"/>
        <w:jc w:val="center"/>
        <w:rPr>
          <w:rFonts w:ascii="Trebuchet MS" w:hAnsi="Trebuchet MS" w:cs="Trebuchet MS"/>
          <w:b/>
          <w:color w:val="C00000"/>
          <w:sz w:val="28"/>
          <w:szCs w:val="28"/>
        </w:rPr>
      </w:pPr>
    </w:p>
    <w:p w14:paraId="4C656B21" w14:textId="77777777" w:rsidR="00137EAF" w:rsidRDefault="00000000" w:rsidP="00137EAF">
      <w:pPr>
        <w:pStyle w:val="Zkladnodstavec"/>
        <w:spacing w:line="276" w:lineRule="auto"/>
        <w:jc w:val="center"/>
        <w:rPr>
          <w:rFonts w:ascii="Trebuchet MS" w:hAnsi="Trebuchet MS" w:cs="Trebuchet MS"/>
          <w:color w:val="595959"/>
          <w:sz w:val="22"/>
          <w:szCs w:val="22"/>
        </w:rPr>
      </w:pPr>
      <w:r>
        <w:rPr>
          <w:rFonts w:ascii="Trebuchet MS" w:hAnsi="Trebuchet MS" w:cs="Trebuchet MS"/>
          <w:b/>
          <w:noProof/>
          <w:lang w:val="sk-SK" w:eastAsia="sk-SK"/>
        </w:rPr>
        <w:pict w14:anchorId="05C1671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65pt;margin-top:6.9pt;width:436.15pt;height:.05pt;flip:x;z-index:251661312" o:connectortype="straight" strokecolor="#c00000"/>
        </w:pict>
      </w:r>
    </w:p>
    <w:p w14:paraId="69CB9D57" w14:textId="77777777" w:rsidR="00137EAF" w:rsidRPr="00D404C0" w:rsidRDefault="00137EAF" w:rsidP="00137EAF">
      <w:pPr>
        <w:rPr>
          <w:lang w:val="cs-CZ"/>
        </w:rPr>
      </w:pPr>
      <w:r w:rsidRPr="00D404C0">
        <w:rPr>
          <w:rFonts w:ascii="Trebuchet MS" w:hAnsi="Trebuchet MS" w:cs="Trebuchet MS"/>
          <w:color w:val="595959"/>
          <w:sz w:val="22"/>
          <w:szCs w:val="22"/>
          <w:lang w:val="cs-CZ"/>
        </w:rPr>
        <w:t>Jazyková škola Trenčín,</w:t>
      </w:r>
      <w:r w:rsidRPr="00D404C0">
        <w:rPr>
          <w:rFonts w:ascii="Trebuchet MS" w:hAnsi="Trebuchet MS" w:cs="Trebuchet MS"/>
          <w:b/>
          <w:color w:val="595959"/>
          <w:sz w:val="28"/>
          <w:szCs w:val="28"/>
          <w:lang w:val="cs-CZ"/>
        </w:rPr>
        <w:t xml:space="preserve"> </w:t>
      </w:r>
      <w:r w:rsidRPr="00BB2BA7">
        <w:rPr>
          <w:rFonts w:ascii="Trebuchet MS" w:hAnsi="Trebuchet MS" w:cs="Trebuchet MS"/>
          <w:color w:val="595959"/>
          <w:sz w:val="22"/>
          <w:szCs w:val="22"/>
          <w:lang w:val="sk-SK"/>
        </w:rPr>
        <w:t xml:space="preserve">elokované pracovisko - </w:t>
      </w:r>
      <w:r w:rsidRPr="00D404C0">
        <w:rPr>
          <w:rFonts w:ascii="Trebuchet MS" w:hAnsi="Trebuchet MS" w:cs="Trebuchet MS"/>
          <w:color w:val="595959"/>
          <w:sz w:val="22"/>
          <w:szCs w:val="22"/>
          <w:lang w:val="cs-CZ"/>
        </w:rPr>
        <w:t>Jesenského 259/6, Považská Bystrica</w:t>
      </w:r>
    </w:p>
    <w:p w14:paraId="435FEFF7" w14:textId="77777777" w:rsidR="00D254B2" w:rsidRDefault="00137EAF" w:rsidP="0099590B">
      <w:pPr>
        <w:pStyle w:val="Nadpis6"/>
        <w:rPr>
          <w:sz w:val="36"/>
          <w:szCs w:val="36"/>
        </w:rPr>
      </w:pPr>
      <w:r w:rsidRPr="006558CA">
        <w:rPr>
          <w:sz w:val="36"/>
          <w:szCs w:val="36"/>
        </w:rPr>
        <w:t>Prihláška na postupový test</w:t>
      </w:r>
    </w:p>
    <w:p w14:paraId="5285BD02" w14:textId="77777777" w:rsidR="0099590B" w:rsidRPr="0099590B" w:rsidRDefault="0099590B" w:rsidP="0099590B">
      <w:r w:rsidRPr="00FA6CE3">
        <w:rPr>
          <w:color w:val="C00000"/>
          <w:lang w:val="cs-CZ"/>
        </w:rPr>
        <w:t xml:space="preserve">Odoslaním prihlášky súhlasím so spracovaním osobných údajov podľa zákona </w:t>
      </w:r>
      <w:r>
        <w:rPr>
          <w:color w:val="C00000"/>
          <w:lang w:val="cs-CZ"/>
        </w:rPr>
        <w:t>18/2018</w:t>
      </w:r>
      <w:r w:rsidRPr="00FA6CE3">
        <w:rPr>
          <w:color w:val="C00000"/>
          <w:lang w:val="cs-CZ"/>
        </w:rPr>
        <w:t xml:space="preserve"> Z.z. a č.245/2008 </w:t>
      </w:r>
      <w:proofErr w:type="gramStart"/>
      <w:r w:rsidRPr="00FA6CE3">
        <w:rPr>
          <w:color w:val="C00000"/>
          <w:lang w:val="cs-CZ"/>
        </w:rPr>
        <w:t>Z..z.</w:t>
      </w:r>
      <w:proofErr w:type="gramEnd"/>
      <w:r w:rsidRPr="00FA6CE3">
        <w:rPr>
          <w:color w:val="C00000"/>
          <w:lang w:val="cs-CZ"/>
        </w:rPr>
        <w:t xml:space="preserve"> o výchove a vzdelávaní (školský zákon)</w:t>
      </w:r>
      <w:r>
        <w:rPr>
          <w:color w:val="C00000"/>
          <w:lang w:val="cs-CZ"/>
        </w:rPr>
        <w:t>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1276"/>
        <w:gridCol w:w="4284"/>
      </w:tblGrid>
      <w:tr w:rsidR="00137EAF" w:rsidRPr="00905722" w14:paraId="66A05066" w14:textId="77777777" w:rsidTr="000E27E9">
        <w:trPr>
          <w:trHeight w:val="567"/>
        </w:trPr>
        <w:tc>
          <w:tcPr>
            <w:tcW w:w="1809" w:type="dxa"/>
            <w:vAlign w:val="center"/>
          </w:tcPr>
          <w:p w14:paraId="6FB0CD3D" w14:textId="77777777" w:rsidR="00137EAF" w:rsidRPr="000E27E9" w:rsidRDefault="00137EAF" w:rsidP="000E27E9">
            <w:pPr>
              <w:pStyle w:val="Nadpis7"/>
              <w:jc w:val="right"/>
              <w:rPr>
                <w:b w:val="0"/>
              </w:rPr>
            </w:pPr>
            <w:r w:rsidRPr="000E27E9">
              <w:rPr>
                <w:b w:val="0"/>
              </w:rPr>
              <w:t>Miesto testu:</w:t>
            </w:r>
          </w:p>
        </w:tc>
        <w:sdt>
          <w:sdtPr>
            <w:rPr>
              <w:sz w:val="22"/>
              <w:szCs w:val="22"/>
            </w:rPr>
            <w:id w:val="5410310"/>
            <w:lock w:val="sdtLocked"/>
            <w:placeholder>
              <w:docPart w:val="C822BBC5E17E4B13B0F429C42FBA5584"/>
            </w:placeholder>
            <w:showingPlcHdr/>
            <w:dropDownList>
              <w:listItem w:value="Vyberte položku."/>
              <w:listItem w:displayText="Pov. Bystrica" w:value="Pov. Bystrica"/>
              <w:listItem w:displayText="Púchov" w:value="Púchov"/>
            </w:dropDownList>
          </w:sdtPr>
          <w:sdtContent>
            <w:tc>
              <w:tcPr>
                <w:tcW w:w="1843" w:type="dxa"/>
                <w:vAlign w:val="center"/>
              </w:tcPr>
              <w:p w14:paraId="6CBEA35B" w14:textId="77777777" w:rsidR="00137EAF" w:rsidRPr="00905722" w:rsidRDefault="00D404C0" w:rsidP="006558CA">
                <w:pPr>
                  <w:jc w:val="left"/>
                  <w:rPr>
                    <w:sz w:val="22"/>
                    <w:szCs w:val="22"/>
                  </w:rPr>
                </w:pPr>
                <w:r w:rsidRPr="00D404C0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688DC02F" w14:textId="77777777" w:rsidR="00137EAF" w:rsidRPr="000E27E9" w:rsidRDefault="0004258E" w:rsidP="000E27E9">
            <w:pPr>
              <w:pStyle w:val="Nadpis7"/>
              <w:jc w:val="right"/>
              <w:rPr>
                <w:b w:val="0"/>
              </w:rPr>
            </w:pPr>
            <w:r>
              <w:rPr>
                <w:b w:val="0"/>
              </w:rPr>
              <w:t>Prie</w:t>
            </w:r>
            <w:r w:rsidR="00595E75" w:rsidRPr="000E27E9">
              <w:rPr>
                <w:b w:val="0"/>
              </w:rPr>
              <w:t>zvisko:</w:t>
            </w:r>
          </w:p>
        </w:tc>
        <w:sdt>
          <w:sdtPr>
            <w:rPr>
              <w:sz w:val="22"/>
              <w:szCs w:val="22"/>
            </w:rPr>
            <w:id w:val="5410302"/>
            <w:lock w:val="sdtLocked"/>
            <w:placeholder>
              <w:docPart w:val="14E0BD238ADA48E98AD8E298B0915890"/>
            </w:placeholder>
            <w:showingPlcHdr/>
            <w:text/>
          </w:sdtPr>
          <w:sdtContent>
            <w:tc>
              <w:tcPr>
                <w:tcW w:w="4284" w:type="dxa"/>
                <w:vAlign w:val="center"/>
              </w:tcPr>
              <w:p w14:paraId="2112BB18" w14:textId="77777777" w:rsidR="00137EAF" w:rsidRPr="00905722" w:rsidRDefault="00D404C0" w:rsidP="00D404C0">
                <w:pPr>
                  <w:jc w:val="left"/>
                  <w:rPr>
                    <w:sz w:val="22"/>
                    <w:szCs w:val="22"/>
                  </w:rPr>
                </w:pPr>
                <w:r w:rsidRPr="00D404C0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137EAF" w:rsidRPr="00905722" w14:paraId="023370D2" w14:textId="77777777" w:rsidTr="000E27E9">
        <w:trPr>
          <w:trHeight w:val="567"/>
        </w:trPr>
        <w:tc>
          <w:tcPr>
            <w:tcW w:w="1809" w:type="dxa"/>
            <w:vAlign w:val="center"/>
          </w:tcPr>
          <w:p w14:paraId="2F393A3D" w14:textId="77777777" w:rsidR="00137EAF" w:rsidRPr="000E27E9" w:rsidRDefault="00137EAF" w:rsidP="000E27E9">
            <w:pPr>
              <w:pStyle w:val="Nadpis7"/>
              <w:jc w:val="right"/>
              <w:rPr>
                <w:b w:val="0"/>
              </w:rPr>
            </w:pPr>
            <w:r w:rsidRPr="000E27E9">
              <w:rPr>
                <w:b w:val="0"/>
              </w:rPr>
              <w:t>Dátum testu:</w:t>
            </w:r>
          </w:p>
        </w:tc>
        <w:sdt>
          <w:sdtPr>
            <w:rPr>
              <w:sz w:val="22"/>
              <w:szCs w:val="22"/>
            </w:rPr>
            <w:id w:val="5410311"/>
            <w:lock w:val="sdtLocked"/>
            <w:placeholder>
              <w:docPart w:val="9A32B972B72B43AEABF5C88C46017C70"/>
            </w:placeholder>
            <w:showingPlcHdr/>
            <w:date w:fullDate="2019-08-24T00:00:00Z"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1843" w:type="dxa"/>
                <w:vAlign w:val="center"/>
              </w:tcPr>
              <w:p w14:paraId="417C0031" w14:textId="77777777" w:rsidR="00137EAF" w:rsidRPr="00905722" w:rsidRDefault="000F7A76" w:rsidP="000F7A76">
                <w:pPr>
                  <w:jc w:val="left"/>
                  <w:rPr>
                    <w:sz w:val="22"/>
                    <w:szCs w:val="22"/>
                  </w:rPr>
                </w:pPr>
                <w:r w:rsidRPr="00D404C0">
                  <w:rPr>
                    <w:rStyle w:val="Zstupntext"/>
                  </w:rPr>
                  <w:t>Kliknutím zadáte dátum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4D201CF6" w14:textId="77777777" w:rsidR="00137EAF" w:rsidRPr="000E27E9" w:rsidRDefault="00595E75" w:rsidP="000E27E9">
            <w:pPr>
              <w:pStyle w:val="Nadpis7"/>
              <w:jc w:val="right"/>
              <w:rPr>
                <w:b w:val="0"/>
              </w:rPr>
            </w:pPr>
            <w:r w:rsidRPr="000E27E9">
              <w:rPr>
                <w:b w:val="0"/>
              </w:rPr>
              <w:t>Meno:</w:t>
            </w:r>
          </w:p>
        </w:tc>
        <w:sdt>
          <w:sdtPr>
            <w:rPr>
              <w:sz w:val="22"/>
              <w:szCs w:val="22"/>
            </w:rPr>
            <w:id w:val="5410303"/>
            <w:lock w:val="sdtLocked"/>
            <w:placeholder>
              <w:docPart w:val="F563571722984C4B89E6ABF452B1E793"/>
            </w:placeholder>
            <w:showingPlcHdr/>
            <w:text/>
          </w:sdtPr>
          <w:sdtContent>
            <w:tc>
              <w:tcPr>
                <w:tcW w:w="4284" w:type="dxa"/>
                <w:vAlign w:val="center"/>
              </w:tcPr>
              <w:p w14:paraId="6403D5F1" w14:textId="77777777" w:rsidR="00137EAF" w:rsidRPr="00905722" w:rsidRDefault="00D404C0" w:rsidP="00D404C0">
                <w:pPr>
                  <w:jc w:val="left"/>
                  <w:rPr>
                    <w:sz w:val="22"/>
                    <w:szCs w:val="22"/>
                  </w:rPr>
                </w:pPr>
                <w:r w:rsidRPr="00D404C0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137EAF" w:rsidRPr="00905722" w14:paraId="76A68853" w14:textId="77777777" w:rsidTr="000E27E9">
        <w:trPr>
          <w:trHeight w:val="567"/>
        </w:trPr>
        <w:tc>
          <w:tcPr>
            <w:tcW w:w="1809" w:type="dxa"/>
            <w:vAlign w:val="center"/>
          </w:tcPr>
          <w:p w14:paraId="0A7BDBD8" w14:textId="77777777" w:rsidR="00137EAF" w:rsidRPr="000E27E9" w:rsidRDefault="00137EAF" w:rsidP="000E27E9">
            <w:pPr>
              <w:pStyle w:val="Nadpis7"/>
              <w:jc w:val="right"/>
              <w:rPr>
                <w:b w:val="0"/>
              </w:rPr>
            </w:pPr>
            <w:r w:rsidRPr="000E27E9">
              <w:rPr>
                <w:b w:val="0"/>
              </w:rPr>
              <w:t>Jazyk:</w:t>
            </w:r>
          </w:p>
        </w:tc>
        <w:sdt>
          <w:sdtPr>
            <w:rPr>
              <w:sz w:val="22"/>
              <w:szCs w:val="22"/>
            </w:rPr>
            <w:id w:val="23210703"/>
            <w:placeholder>
              <w:docPart w:val="DefaultPlaceholder_22675704"/>
            </w:placeholder>
            <w:showingPlcHdr/>
            <w:dropDownList>
              <w:listItem w:value="Vyberte položku."/>
              <w:listItem w:displayText="anglický" w:value="anglický"/>
              <w:listItem w:displayText="nemecký" w:value="nemecký"/>
              <w:listItem w:displayText="ruský" w:value="ruský"/>
              <w:listItem w:displayText="španielsky" w:value="španielsky"/>
              <w:listItem w:displayText="japonský" w:value="japonský"/>
              <w:listItem w:displayText="taliansky" w:value="taliansky"/>
            </w:dropDownList>
          </w:sdtPr>
          <w:sdtContent>
            <w:tc>
              <w:tcPr>
                <w:tcW w:w="1843" w:type="dxa"/>
                <w:vAlign w:val="center"/>
              </w:tcPr>
              <w:p w14:paraId="4CAD9FBF" w14:textId="77777777" w:rsidR="00137EAF" w:rsidRPr="00905722" w:rsidRDefault="006162F2" w:rsidP="006558CA">
                <w:pPr>
                  <w:jc w:val="left"/>
                  <w:rPr>
                    <w:sz w:val="22"/>
                    <w:szCs w:val="22"/>
                  </w:rPr>
                </w:pPr>
                <w:r w:rsidRPr="0054483F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3BD64EA6" w14:textId="77777777" w:rsidR="00137EAF" w:rsidRPr="000E27E9" w:rsidRDefault="00595E75" w:rsidP="000E27E9">
            <w:pPr>
              <w:pStyle w:val="Nadpis7"/>
              <w:jc w:val="right"/>
              <w:rPr>
                <w:b w:val="0"/>
              </w:rPr>
            </w:pPr>
            <w:r w:rsidRPr="000E27E9">
              <w:rPr>
                <w:b w:val="0"/>
              </w:rPr>
              <w:t>Dátum narodenia:</w:t>
            </w:r>
          </w:p>
        </w:tc>
        <w:sdt>
          <w:sdtPr>
            <w:rPr>
              <w:sz w:val="22"/>
              <w:szCs w:val="22"/>
            </w:rPr>
            <w:id w:val="2313373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284" w:type="dxa"/>
                <w:vAlign w:val="center"/>
              </w:tcPr>
              <w:p w14:paraId="279412EB" w14:textId="77777777" w:rsidR="00137EAF" w:rsidRPr="00905722" w:rsidRDefault="008204CC" w:rsidP="008204CC">
                <w:pPr>
                  <w:jc w:val="left"/>
                  <w:rPr>
                    <w:sz w:val="22"/>
                    <w:szCs w:val="22"/>
                  </w:rPr>
                </w:pPr>
                <w:r w:rsidRPr="001938C4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137EAF" w:rsidRPr="00905722" w14:paraId="747E7BDE" w14:textId="77777777" w:rsidTr="000E27E9">
        <w:trPr>
          <w:trHeight w:val="567"/>
        </w:trPr>
        <w:tc>
          <w:tcPr>
            <w:tcW w:w="1809" w:type="dxa"/>
            <w:vAlign w:val="center"/>
          </w:tcPr>
          <w:p w14:paraId="6DC8D8E0" w14:textId="77777777" w:rsidR="00137EAF" w:rsidRPr="000E27E9" w:rsidRDefault="00137EAF" w:rsidP="000E27E9">
            <w:pPr>
              <w:pStyle w:val="Nadpis7"/>
              <w:jc w:val="right"/>
              <w:rPr>
                <w:b w:val="0"/>
              </w:rPr>
            </w:pPr>
            <w:r w:rsidRPr="000E27E9">
              <w:rPr>
                <w:b w:val="0"/>
              </w:rPr>
              <w:t>Ročník:</w:t>
            </w:r>
          </w:p>
        </w:tc>
        <w:sdt>
          <w:sdtPr>
            <w:rPr>
              <w:sz w:val="22"/>
              <w:szCs w:val="22"/>
            </w:rPr>
            <w:id w:val="5410313"/>
            <w:lock w:val="sdtLocked"/>
            <w:placeholder>
              <w:docPart w:val="8E69359B31DE4197A01B911939DB2261"/>
            </w:placeholder>
            <w:showingPlcHdr/>
            <w:dropDownList>
              <w:listItem w:value="Vyber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Content>
            <w:tc>
              <w:tcPr>
                <w:tcW w:w="1843" w:type="dxa"/>
                <w:vAlign w:val="center"/>
              </w:tcPr>
              <w:p w14:paraId="4D350BF9" w14:textId="77777777" w:rsidR="00137EAF" w:rsidRPr="00905722" w:rsidRDefault="00D404C0" w:rsidP="006558CA">
                <w:pPr>
                  <w:jc w:val="left"/>
                  <w:rPr>
                    <w:sz w:val="22"/>
                    <w:szCs w:val="22"/>
                  </w:rPr>
                </w:pPr>
                <w:r w:rsidRPr="00D404C0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07194061" w14:textId="77777777" w:rsidR="00595E75" w:rsidRPr="000E27E9" w:rsidRDefault="00595E75" w:rsidP="000E27E9">
            <w:pPr>
              <w:pStyle w:val="Nadpis7"/>
              <w:jc w:val="right"/>
              <w:rPr>
                <w:b w:val="0"/>
              </w:rPr>
            </w:pPr>
            <w:r w:rsidRPr="000E27E9">
              <w:rPr>
                <w:b w:val="0"/>
              </w:rPr>
              <w:t>E-mail:</w:t>
            </w:r>
          </w:p>
        </w:tc>
        <w:tc>
          <w:tcPr>
            <w:tcW w:w="4284" w:type="dxa"/>
            <w:vAlign w:val="center"/>
          </w:tcPr>
          <w:p w14:paraId="6EC77272" w14:textId="77777777" w:rsidR="00137EAF" w:rsidRPr="00905722" w:rsidRDefault="00000000" w:rsidP="0071107E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410306"/>
                <w:lock w:val="sdtLocked"/>
                <w:placeholder>
                  <w:docPart w:val="12FCF347F7764FCBB3978DB3A460033F"/>
                </w:placeholder>
                <w:showingPlcHdr/>
                <w:text/>
              </w:sdtPr>
              <w:sdtContent>
                <w:r w:rsidR="0071107E" w:rsidRPr="001938C4">
                  <w:rPr>
                    <w:rStyle w:val="Zstupntext"/>
                  </w:rPr>
                  <w:t>Kliknutím zadáte text.</w:t>
                </w:r>
              </w:sdtContent>
            </w:sdt>
            <w:r w:rsidR="0071107E">
              <w:rPr>
                <w:sz w:val="22"/>
                <w:szCs w:val="22"/>
              </w:rPr>
              <w:t xml:space="preserve"> @ </w:t>
            </w:r>
            <w:sdt>
              <w:sdtPr>
                <w:rPr>
                  <w:sz w:val="22"/>
                  <w:szCs w:val="22"/>
                </w:rPr>
                <w:id w:val="5410701"/>
                <w:lock w:val="sdtLocked"/>
                <w:placeholder>
                  <w:docPart w:val="5851B68260044F3B93F88761C2E5B00E"/>
                </w:placeholder>
                <w:showingPlcHdr/>
                <w:text/>
              </w:sdtPr>
              <w:sdtContent>
                <w:r w:rsidR="0071107E" w:rsidRPr="001938C4">
                  <w:rPr>
                    <w:rStyle w:val="Zstupntext"/>
                  </w:rPr>
                  <w:t>Kliknutím zadáte text.</w:t>
                </w:r>
              </w:sdtContent>
            </w:sdt>
          </w:p>
        </w:tc>
      </w:tr>
      <w:tr w:rsidR="00137EAF" w:rsidRPr="00905722" w14:paraId="5D883887" w14:textId="77777777" w:rsidTr="000E27E9">
        <w:trPr>
          <w:trHeight w:val="567"/>
        </w:trPr>
        <w:tc>
          <w:tcPr>
            <w:tcW w:w="1809" w:type="dxa"/>
            <w:vAlign w:val="center"/>
          </w:tcPr>
          <w:p w14:paraId="3362E89D" w14:textId="77777777" w:rsidR="00137EAF" w:rsidRPr="000E27E9" w:rsidRDefault="00595E75" w:rsidP="000E27E9">
            <w:pPr>
              <w:pStyle w:val="Nadpis7"/>
              <w:jc w:val="right"/>
              <w:rPr>
                <w:b w:val="0"/>
              </w:rPr>
            </w:pPr>
            <w:r w:rsidRPr="000E27E9">
              <w:rPr>
                <w:b w:val="0"/>
              </w:rPr>
              <w:t>Dátum prihlášky:</w:t>
            </w:r>
          </w:p>
        </w:tc>
        <w:sdt>
          <w:sdtPr>
            <w:rPr>
              <w:sz w:val="22"/>
              <w:szCs w:val="22"/>
            </w:rPr>
            <w:id w:val="5410314"/>
            <w:lock w:val="sdtLocked"/>
            <w:placeholder>
              <w:docPart w:val="440AB8175A674F008FB359B7507A7154"/>
            </w:placeholder>
            <w:showingPlcHdr/>
            <w:date w:fullDate="2019-08-20T00:00:00Z"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1843" w:type="dxa"/>
                <w:vAlign w:val="center"/>
              </w:tcPr>
              <w:p w14:paraId="74829757" w14:textId="77777777" w:rsidR="00137EAF" w:rsidRPr="00905722" w:rsidRDefault="000F7A76" w:rsidP="000F7A76">
                <w:pPr>
                  <w:jc w:val="left"/>
                  <w:rPr>
                    <w:sz w:val="22"/>
                    <w:szCs w:val="22"/>
                  </w:rPr>
                </w:pPr>
                <w:r w:rsidRPr="00D404C0">
                  <w:rPr>
                    <w:rStyle w:val="Zstupntext"/>
                  </w:rPr>
                  <w:t>Kliknutím zadáte dátum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0F4C94F" w14:textId="77777777" w:rsidR="00137EAF" w:rsidRPr="000E27E9" w:rsidRDefault="00595E75" w:rsidP="000E27E9">
            <w:pPr>
              <w:pStyle w:val="Nadpis7"/>
              <w:jc w:val="right"/>
              <w:rPr>
                <w:b w:val="0"/>
              </w:rPr>
            </w:pPr>
            <w:r w:rsidRPr="000E27E9">
              <w:rPr>
                <w:b w:val="0"/>
              </w:rPr>
              <w:t>Adresa bydliska:</w:t>
            </w:r>
          </w:p>
        </w:tc>
        <w:sdt>
          <w:sdtPr>
            <w:rPr>
              <w:sz w:val="22"/>
              <w:szCs w:val="22"/>
            </w:rPr>
            <w:id w:val="5410307"/>
            <w:lock w:val="sdtLocked"/>
            <w:placeholder>
              <w:docPart w:val="03CD1A00507D47708A1262AA1559CEBD"/>
            </w:placeholder>
            <w:showingPlcHdr/>
            <w:text/>
          </w:sdtPr>
          <w:sdtContent>
            <w:tc>
              <w:tcPr>
                <w:tcW w:w="4284" w:type="dxa"/>
                <w:vAlign w:val="center"/>
              </w:tcPr>
              <w:p w14:paraId="59DBBA55" w14:textId="77777777" w:rsidR="00137EAF" w:rsidRPr="00905722" w:rsidRDefault="00595E75" w:rsidP="006558CA">
                <w:pPr>
                  <w:jc w:val="left"/>
                  <w:rPr>
                    <w:sz w:val="22"/>
                    <w:szCs w:val="22"/>
                  </w:rPr>
                </w:pPr>
                <w:r w:rsidRPr="00905722">
                  <w:rPr>
                    <w:rStyle w:val="Zstupntext"/>
                    <w:sz w:val="22"/>
                    <w:szCs w:val="22"/>
                  </w:rPr>
                  <w:t>Kliknutím zadáte text.</w:t>
                </w:r>
              </w:p>
            </w:tc>
          </w:sdtContent>
        </w:sdt>
      </w:tr>
      <w:tr w:rsidR="00595E75" w:rsidRPr="00905722" w14:paraId="03A9ECC3" w14:textId="77777777" w:rsidTr="000E27E9">
        <w:trPr>
          <w:trHeight w:val="567"/>
        </w:trPr>
        <w:tc>
          <w:tcPr>
            <w:tcW w:w="1809" w:type="dxa"/>
            <w:vAlign w:val="center"/>
          </w:tcPr>
          <w:p w14:paraId="4DED713A" w14:textId="77777777" w:rsidR="00595E75" w:rsidRPr="00905722" w:rsidRDefault="00595E75" w:rsidP="006558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1DA446" w14:textId="77777777" w:rsidR="00595E75" w:rsidRPr="00905722" w:rsidRDefault="00595E75" w:rsidP="006558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133E1FA" w14:textId="77777777" w:rsidR="00595E75" w:rsidRPr="000E27E9" w:rsidRDefault="00595E75" w:rsidP="000E27E9">
            <w:pPr>
              <w:pStyle w:val="Nadpis7"/>
              <w:jc w:val="right"/>
              <w:rPr>
                <w:b w:val="0"/>
              </w:rPr>
            </w:pPr>
            <w:r w:rsidRPr="000E27E9">
              <w:rPr>
                <w:b w:val="0"/>
              </w:rPr>
              <w:t>Tel. číslo:</w:t>
            </w:r>
          </w:p>
        </w:tc>
        <w:sdt>
          <w:sdtPr>
            <w:rPr>
              <w:sz w:val="22"/>
              <w:szCs w:val="22"/>
            </w:rPr>
            <w:id w:val="5410308"/>
            <w:lock w:val="sdtLocked"/>
            <w:placeholder>
              <w:docPart w:val="13BAF709DE4E4E2B9B9897A3FEE27DED"/>
            </w:placeholder>
            <w:showingPlcHdr/>
            <w:text/>
          </w:sdtPr>
          <w:sdtContent>
            <w:tc>
              <w:tcPr>
                <w:tcW w:w="4284" w:type="dxa"/>
                <w:vAlign w:val="center"/>
              </w:tcPr>
              <w:p w14:paraId="6E7117C6" w14:textId="77777777" w:rsidR="00595E75" w:rsidRPr="00905722" w:rsidRDefault="00595E75" w:rsidP="006558CA">
                <w:pPr>
                  <w:jc w:val="left"/>
                  <w:rPr>
                    <w:sz w:val="22"/>
                    <w:szCs w:val="22"/>
                  </w:rPr>
                </w:pPr>
                <w:r w:rsidRPr="00905722">
                  <w:rPr>
                    <w:rStyle w:val="Zstupntext"/>
                    <w:sz w:val="22"/>
                    <w:szCs w:val="22"/>
                  </w:rPr>
                  <w:t>Kliknutím zadáte text.</w:t>
                </w:r>
              </w:p>
            </w:tc>
          </w:sdtContent>
        </w:sdt>
      </w:tr>
    </w:tbl>
    <w:p w14:paraId="28ECA29F" w14:textId="77777777" w:rsidR="00137EAF" w:rsidRDefault="00137EAF" w:rsidP="00137EAF"/>
    <w:p w14:paraId="192786EE" w14:textId="77777777" w:rsidR="00137EAF" w:rsidRDefault="00137EAF" w:rsidP="00137EAF"/>
    <w:p w14:paraId="1C7011C9" w14:textId="77777777" w:rsidR="00137EAF" w:rsidRPr="00137EAF" w:rsidRDefault="00137EAF" w:rsidP="00137EAF"/>
    <w:sectPr w:rsidR="00137EAF" w:rsidRPr="00137EAF" w:rsidSect="00D254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CqOV4Vfs9aVGWcdNrfqVT20M9k57mmHAmaAMGPGCBrds5PQZOia4xlvCJknLUhWJouO45gk772ZJJhPhC5nVw==" w:salt="FvREgbW1hp3B4M2cPyLDRg==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7EAF"/>
    <w:rsid w:val="0004258E"/>
    <w:rsid w:val="000E27E9"/>
    <w:rsid w:val="000F7A76"/>
    <w:rsid w:val="00137EAF"/>
    <w:rsid w:val="00181FE2"/>
    <w:rsid w:val="001B0161"/>
    <w:rsid w:val="001D6E61"/>
    <w:rsid w:val="00281046"/>
    <w:rsid w:val="00595E75"/>
    <w:rsid w:val="005B5D5C"/>
    <w:rsid w:val="006162F2"/>
    <w:rsid w:val="006558CA"/>
    <w:rsid w:val="00666588"/>
    <w:rsid w:val="0067482A"/>
    <w:rsid w:val="006E53AD"/>
    <w:rsid w:val="0071107E"/>
    <w:rsid w:val="007D53B8"/>
    <w:rsid w:val="008204CC"/>
    <w:rsid w:val="00905722"/>
    <w:rsid w:val="0099590B"/>
    <w:rsid w:val="00A1157C"/>
    <w:rsid w:val="00A94A62"/>
    <w:rsid w:val="00B24752"/>
    <w:rsid w:val="00C030AA"/>
    <w:rsid w:val="00D254B2"/>
    <w:rsid w:val="00D404C0"/>
    <w:rsid w:val="00D46BA4"/>
    <w:rsid w:val="00EB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0996E819"/>
  <w15:docId w15:val="{C5A9ADD7-766F-4ED1-8B14-7E88ED5E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5722"/>
  </w:style>
  <w:style w:type="paragraph" w:styleId="Nadpis1">
    <w:name w:val="heading 1"/>
    <w:basedOn w:val="Normlny"/>
    <w:next w:val="Normlny"/>
    <w:link w:val="Nadpis1Char"/>
    <w:uiPriority w:val="9"/>
    <w:qFormat/>
    <w:rsid w:val="0090572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0572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0572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0572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90572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90572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90572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0572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0572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odstavec">
    <w:name w:val="[Základní odstavec]"/>
    <w:basedOn w:val="Normlny"/>
    <w:uiPriority w:val="99"/>
    <w:rsid w:val="00137EA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cs-CZ"/>
    </w:rPr>
  </w:style>
  <w:style w:type="character" w:customStyle="1" w:styleId="Nadpis1Char">
    <w:name w:val="Nadpis 1 Char"/>
    <w:basedOn w:val="Predvolenpsmoodseku"/>
    <w:link w:val="Nadpis1"/>
    <w:uiPriority w:val="9"/>
    <w:rsid w:val="00905722"/>
    <w:rPr>
      <w:smallCaps/>
      <w:spacing w:val="5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05722"/>
    <w:rPr>
      <w:smallCaps/>
      <w:spacing w:val="5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905722"/>
    <w:rPr>
      <w:smallCaps/>
      <w:spacing w:val="5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05722"/>
    <w:rPr>
      <w:smallCaps/>
      <w:spacing w:val="10"/>
      <w:sz w:val="22"/>
      <w:szCs w:val="22"/>
    </w:rPr>
  </w:style>
  <w:style w:type="character" w:customStyle="1" w:styleId="Nadpis5Char">
    <w:name w:val="Nadpis 5 Char"/>
    <w:basedOn w:val="Predvolenpsmoodseku"/>
    <w:link w:val="Nadpis5"/>
    <w:uiPriority w:val="9"/>
    <w:rsid w:val="00905722"/>
    <w:rPr>
      <w:smallCaps/>
      <w:color w:val="943634" w:themeColor="accent2" w:themeShade="BF"/>
      <w:spacing w:val="10"/>
      <w:sz w:val="22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905722"/>
    <w:rPr>
      <w:smallCaps/>
      <w:color w:val="C0504D" w:themeColor="accent2"/>
      <w:spacing w:val="5"/>
      <w:sz w:val="22"/>
    </w:rPr>
  </w:style>
  <w:style w:type="character" w:customStyle="1" w:styleId="Nadpis7Char">
    <w:name w:val="Nadpis 7 Char"/>
    <w:basedOn w:val="Predvolenpsmoodseku"/>
    <w:link w:val="Nadpis7"/>
    <w:uiPriority w:val="9"/>
    <w:rsid w:val="00905722"/>
    <w:rPr>
      <w:b/>
      <w:smallCaps/>
      <w:color w:val="C0504D" w:themeColor="accent2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05722"/>
    <w:rPr>
      <w:b/>
      <w:i/>
      <w:smallCaps/>
      <w:color w:val="943634" w:themeColor="accent2" w:themeShade="BF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05722"/>
    <w:rPr>
      <w:b/>
      <w:i/>
      <w:smallCaps/>
      <w:color w:val="622423" w:themeColor="accent2" w:themeShade="7F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05722"/>
    <w:rPr>
      <w:b/>
      <w:bCs/>
      <w:caps/>
      <w:sz w:val="16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0572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ovChar">
    <w:name w:val="Názov Char"/>
    <w:basedOn w:val="Predvolenpsmoodseku"/>
    <w:link w:val="Nzov"/>
    <w:uiPriority w:val="10"/>
    <w:rsid w:val="00905722"/>
    <w:rPr>
      <w:smallCaps/>
      <w:sz w:val="48"/>
      <w:szCs w:val="4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0572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905722"/>
    <w:rPr>
      <w:rFonts w:asciiTheme="majorHAnsi" w:eastAsiaTheme="majorEastAsia" w:hAnsiTheme="majorHAnsi" w:cstheme="majorBidi"/>
      <w:szCs w:val="22"/>
    </w:rPr>
  </w:style>
  <w:style w:type="character" w:styleId="Vrazn">
    <w:name w:val="Strong"/>
    <w:uiPriority w:val="22"/>
    <w:qFormat/>
    <w:rsid w:val="00905722"/>
    <w:rPr>
      <w:b/>
      <w:color w:val="C0504D" w:themeColor="accent2"/>
    </w:rPr>
  </w:style>
  <w:style w:type="character" w:styleId="Zvraznenie">
    <w:name w:val="Emphasis"/>
    <w:uiPriority w:val="20"/>
    <w:qFormat/>
    <w:rsid w:val="00905722"/>
    <w:rPr>
      <w:b/>
      <w:i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05722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905722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905722"/>
    <w:rPr>
      <w:i/>
    </w:rPr>
  </w:style>
  <w:style w:type="character" w:customStyle="1" w:styleId="CitciaChar">
    <w:name w:val="Citácia Char"/>
    <w:basedOn w:val="Predvolenpsmoodseku"/>
    <w:link w:val="Citcia"/>
    <w:uiPriority w:val="29"/>
    <w:rsid w:val="00905722"/>
    <w:rPr>
      <w:i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0572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05722"/>
    <w:rPr>
      <w:b/>
      <w:i/>
      <w:color w:val="FFFFFF" w:themeColor="background1"/>
      <w:shd w:val="clear" w:color="auto" w:fill="C0504D" w:themeFill="accent2"/>
    </w:rPr>
  </w:style>
  <w:style w:type="character" w:styleId="Jemnzvraznenie">
    <w:name w:val="Subtle Emphasis"/>
    <w:uiPriority w:val="19"/>
    <w:qFormat/>
    <w:rsid w:val="00905722"/>
    <w:rPr>
      <w:i/>
    </w:rPr>
  </w:style>
  <w:style w:type="character" w:styleId="Intenzvnezvraznenie">
    <w:name w:val="Intense Emphasis"/>
    <w:uiPriority w:val="21"/>
    <w:qFormat/>
    <w:rsid w:val="00905722"/>
    <w:rPr>
      <w:b/>
      <w:i/>
      <w:color w:val="C0504D" w:themeColor="accent2"/>
      <w:spacing w:val="10"/>
    </w:rPr>
  </w:style>
  <w:style w:type="character" w:styleId="Jemnodkaz">
    <w:name w:val="Subtle Reference"/>
    <w:uiPriority w:val="31"/>
    <w:qFormat/>
    <w:rsid w:val="00905722"/>
    <w:rPr>
      <w:b/>
    </w:rPr>
  </w:style>
  <w:style w:type="character" w:styleId="Zvraznenodkaz">
    <w:name w:val="Intense Reference"/>
    <w:uiPriority w:val="32"/>
    <w:qFormat/>
    <w:rsid w:val="00905722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90572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05722"/>
    <w:pPr>
      <w:outlineLvl w:val="9"/>
    </w:pPr>
  </w:style>
  <w:style w:type="table" w:styleId="Mriekatabuky">
    <w:name w:val="Table Grid"/>
    <w:basedOn w:val="Normlnatabuka"/>
    <w:uiPriority w:val="59"/>
    <w:rsid w:val="0013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95E7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5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5E75"/>
    <w:rPr>
      <w:rFonts w:ascii="Tahoma" w:hAnsi="Tahoma" w:cs="Tahoma"/>
      <w:i/>
      <w:iCs/>
      <w:sz w:val="16"/>
      <w:szCs w:val="16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05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CAAC96-93FE-4565-8257-97C284DF7B71}"/>
      </w:docPartPr>
      <w:docPartBody>
        <w:p w:rsidR="0089616A" w:rsidRDefault="00333FAF">
          <w:r w:rsidRPr="001938C4">
            <w:rPr>
              <w:rStyle w:val="Zstupntext"/>
            </w:rPr>
            <w:t>Kliknutím zadáte text.</w:t>
          </w:r>
        </w:p>
      </w:docPartBody>
    </w:docPart>
    <w:docPart>
      <w:docPartPr>
        <w:name w:val="C822BBC5E17E4B13B0F429C42FBA55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98D81A-9BEB-4FD7-9104-606F50E7ECB2}"/>
      </w:docPartPr>
      <w:docPartBody>
        <w:p w:rsidR="007B2731" w:rsidRDefault="0085232B" w:rsidP="0085232B">
          <w:pPr>
            <w:pStyle w:val="C822BBC5E17E4B13B0F429C42FBA5584"/>
          </w:pPr>
          <w:r w:rsidRPr="00D404C0">
            <w:rPr>
              <w:rStyle w:val="Zstupntext"/>
            </w:rPr>
            <w:t>Vyberte položku.</w:t>
          </w:r>
        </w:p>
      </w:docPartBody>
    </w:docPart>
    <w:docPart>
      <w:docPartPr>
        <w:name w:val="14E0BD238ADA48E98AD8E298B09158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0C11E1-A531-4336-9D7E-F3EC4C43350B}"/>
      </w:docPartPr>
      <w:docPartBody>
        <w:p w:rsidR="007B2731" w:rsidRDefault="0085232B" w:rsidP="0085232B">
          <w:pPr>
            <w:pStyle w:val="14E0BD238ADA48E98AD8E298B0915890"/>
          </w:pPr>
          <w:r w:rsidRPr="00D404C0">
            <w:rPr>
              <w:rStyle w:val="Zstupntext"/>
            </w:rPr>
            <w:t>Kliknutím zadáte text.</w:t>
          </w:r>
        </w:p>
      </w:docPartBody>
    </w:docPart>
    <w:docPart>
      <w:docPartPr>
        <w:name w:val="9A32B972B72B43AEABF5C88C46017C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CA57DD-9466-44A1-8D35-62D1E71F0FA0}"/>
      </w:docPartPr>
      <w:docPartBody>
        <w:p w:rsidR="007B2731" w:rsidRDefault="0085232B" w:rsidP="0085232B">
          <w:pPr>
            <w:pStyle w:val="9A32B972B72B43AEABF5C88C46017C70"/>
          </w:pPr>
          <w:r w:rsidRPr="00D404C0">
            <w:rPr>
              <w:rStyle w:val="Zstupntext"/>
            </w:rPr>
            <w:t>Kliknutím zadáte dátum.</w:t>
          </w:r>
        </w:p>
      </w:docPartBody>
    </w:docPart>
    <w:docPart>
      <w:docPartPr>
        <w:name w:val="F563571722984C4B89E6ABF452B1E7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B8B47F-E590-4F06-A3E3-CE201AE0AE2D}"/>
      </w:docPartPr>
      <w:docPartBody>
        <w:p w:rsidR="007B2731" w:rsidRDefault="0085232B" w:rsidP="0085232B">
          <w:pPr>
            <w:pStyle w:val="F563571722984C4B89E6ABF452B1E793"/>
          </w:pPr>
          <w:r w:rsidRPr="00D404C0">
            <w:rPr>
              <w:rStyle w:val="Zstupntext"/>
            </w:rPr>
            <w:t>Kliknutím zadáte text.</w:t>
          </w:r>
        </w:p>
      </w:docPartBody>
    </w:docPart>
    <w:docPart>
      <w:docPartPr>
        <w:name w:val="8E69359B31DE4197A01B911939DB22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7D8E63-AF20-471D-85D6-185D3BFF1C71}"/>
      </w:docPartPr>
      <w:docPartBody>
        <w:p w:rsidR="007B2731" w:rsidRDefault="0085232B" w:rsidP="0085232B">
          <w:pPr>
            <w:pStyle w:val="8E69359B31DE4197A01B911939DB2261"/>
          </w:pPr>
          <w:r w:rsidRPr="00D404C0">
            <w:rPr>
              <w:rStyle w:val="Zstupntext"/>
            </w:rPr>
            <w:t>Vyberte položku.</w:t>
          </w:r>
        </w:p>
      </w:docPartBody>
    </w:docPart>
    <w:docPart>
      <w:docPartPr>
        <w:name w:val="12FCF347F7764FCBB3978DB3A46003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20C993-50F3-4C08-BBE9-4375245CE962}"/>
      </w:docPartPr>
      <w:docPartBody>
        <w:p w:rsidR="007B2731" w:rsidRDefault="0085232B" w:rsidP="0085232B">
          <w:pPr>
            <w:pStyle w:val="12FCF347F7764FCBB3978DB3A460033F"/>
          </w:pPr>
          <w:r w:rsidRPr="001938C4">
            <w:rPr>
              <w:rStyle w:val="Zstupntext"/>
            </w:rPr>
            <w:t>Kliknutím zadáte text.</w:t>
          </w:r>
        </w:p>
      </w:docPartBody>
    </w:docPart>
    <w:docPart>
      <w:docPartPr>
        <w:name w:val="5851B68260044F3B93F88761C2E5B0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22BCF2-1C51-47FE-BC1A-2C7A6BFC54F2}"/>
      </w:docPartPr>
      <w:docPartBody>
        <w:p w:rsidR="007B2731" w:rsidRDefault="0085232B" w:rsidP="0085232B">
          <w:pPr>
            <w:pStyle w:val="5851B68260044F3B93F88761C2E5B00E"/>
          </w:pPr>
          <w:r w:rsidRPr="001938C4">
            <w:rPr>
              <w:rStyle w:val="Zstupntext"/>
            </w:rPr>
            <w:t>Kliknutím zadáte text.</w:t>
          </w:r>
        </w:p>
      </w:docPartBody>
    </w:docPart>
    <w:docPart>
      <w:docPartPr>
        <w:name w:val="440AB8175A674F008FB359B7507A71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F2A54A-3985-457C-8403-38DC9DE45CAB}"/>
      </w:docPartPr>
      <w:docPartBody>
        <w:p w:rsidR="007B2731" w:rsidRDefault="0085232B" w:rsidP="0085232B">
          <w:pPr>
            <w:pStyle w:val="440AB8175A674F008FB359B7507A7154"/>
          </w:pPr>
          <w:r w:rsidRPr="00D404C0">
            <w:rPr>
              <w:rStyle w:val="Zstupntext"/>
            </w:rPr>
            <w:t>Kliknutím zadáte dátum.</w:t>
          </w:r>
        </w:p>
      </w:docPartBody>
    </w:docPart>
    <w:docPart>
      <w:docPartPr>
        <w:name w:val="03CD1A00507D47708A1262AA1559CE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EB728D-A23F-41C4-9763-ACDBDEA200E6}"/>
      </w:docPartPr>
      <w:docPartBody>
        <w:p w:rsidR="007B2731" w:rsidRDefault="0085232B" w:rsidP="0085232B">
          <w:pPr>
            <w:pStyle w:val="03CD1A00507D47708A1262AA1559CEBD"/>
          </w:pPr>
          <w:r w:rsidRPr="00905722">
            <w:rPr>
              <w:rStyle w:val="Zstupntext"/>
              <w:sz w:val="22"/>
              <w:szCs w:val="22"/>
            </w:rPr>
            <w:t>Kliknutím zadáte text.</w:t>
          </w:r>
        </w:p>
      </w:docPartBody>
    </w:docPart>
    <w:docPart>
      <w:docPartPr>
        <w:name w:val="13BAF709DE4E4E2B9B9897A3FEE27D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344D7F-7093-45FA-9E5D-F45481BB4A02}"/>
      </w:docPartPr>
      <w:docPartBody>
        <w:p w:rsidR="007B2731" w:rsidRDefault="0085232B" w:rsidP="0085232B">
          <w:pPr>
            <w:pStyle w:val="13BAF709DE4E4E2B9B9897A3FEE27DED"/>
          </w:pPr>
          <w:r w:rsidRPr="00905722">
            <w:rPr>
              <w:rStyle w:val="Zstupntext"/>
              <w:sz w:val="22"/>
              <w:szCs w:val="22"/>
            </w:rPr>
            <w:t>Kliknutím zadáte text.</w:t>
          </w:r>
        </w:p>
      </w:docPartBody>
    </w:docPart>
    <w:docPart>
      <w:docPartPr>
        <w:name w:val="DefaultPlaceholder_226757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DE63BA-FEDB-47E9-9254-810D8E34276B}"/>
      </w:docPartPr>
      <w:docPartBody>
        <w:p w:rsidR="00B7608F" w:rsidRDefault="007B2731">
          <w:r w:rsidRPr="0054483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FAF"/>
    <w:rsid w:val="00333FAF"/>
    <w:rsid w:val="00396269"/>
    <w:rsid w:val="007B2731"/>
    <w:rsid w:val="0085232B"/>
    <w:rsid w:val="0089616A"/>
    <w:rsid w:val="00B7608F"/>
    <w:rsid w:val="00C030AA"/>
    <w:rsid w:val="00D211A5"/>
    <w:rsid w:val="00E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616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B2731"/>
    <w:rPr>
      <w:color w:val="808080"/>
    </w:rPr>
  </w:style>
  <w:style w:type="paragraph" w:customStyle="1" w:styleId="C822BBC5E17E4B13B0F429C42FBA5584">
    <w:name w:val="C822BBC5E17E4B13B0F429C42FBA5584"/>
    <w:rsid w:val="0085232B"/>
    <w:pPr>
      <w:jc w:val="both"/>
    </w:pPr>
    <w:rPr>
      <w:sz w:val="20"/>
      <w:szCs w:val="20"/>
      <w:lang w:val="en-US" w:eastAsia="en-US" w:bidi="en-US"/>
    </w:rPr>
  </w:style>
  <w:style w:type="paragraph" w:customStyle="1" w:styleId="14E0BD238ADA48E98AD8E298B0915890">
    <w:name w:val="14E0BD238ADA48E98AD8E298B0915890"/>
    <w:rsid w:val="0085232B"/>
    <w:pPr>
      <w:jc w:val="both"/>
    </w:pPr>
    <w:rPr>
      <w:sz w:val="20"/>
      <w:szCs w:val="20"/>
      <w:lang w:val="en-US" w:eastAsia="en-US" w:bidi="en-US"/>
    </w:rPr>
  </w:style>
  <w:style w:type="paragraph" w:customStyle="1" w:styleId="9A32B972B72B43AEABF5C88C46017C70">
    <w:name w:val="9A32B972B72B43AEABF5C88C46017C70"/>
    <w:rsid w:val="0085232B"/>
    <w:pPr>
      <w:jc w:val="both"/>
    </w:pPr>
    <w:rPr>
      <w:sz w:val="20"/>
      <w:szCs w:val="20"/>
      <w:lang w:val="en-US" w:eastAsia="en-US" w:bidi="en-US"/>
    </w:rPr>
  </w:style>
  <w:style w:type="paragraph" w:customStyle="1" w:styleId="F563571722984C4B89E6ABF452B1E793">
    <w:name w:val="F563571722984C4B89E6ABF452B1E793"/>
    <w:rsid w:val="0085232B"/>
    <w:pPr>
      <w:jc w:val="both"/>
    </w:pPr>
    <w:rPr>
      <w:sz w:val="20"/>
      <w:szCs w:val="20"/>
      <w:lang w:val="en-US" w:eastAsia="en-US" w:bidi="en-US"/>
    </w:rPr>
  </w:style>
  <w:style w:type="paragraph" w:customStyle="1" w:styleId="8E69359B31DE4197A01B911939DB2261">
    <w:name w:val="8E69359B31DE4197A01B911939DB2261"/>
    <w:rsid w:val="0085232B"/>
    <w:pPr>
      <w:jc w:val="both"/>
    </w:pPr>
    <w:rPr>
      <w:sz w:val="20"/>
      <w:szCs w:val="20"/>
      <w:lang w:val="en-US" w:eastAsia="en-US" w:bidi="en-US"/>
    </w:rPr>
  </w:style>
  <w:style w:type="paragraph" w:customStyle="1" w:styleId="12FCF347F7764FCBB3978DB3A460033F">
    <w:name w:val="12FCF347F7764FCBB3978DB3A460033F"/>
    <w:rsid w:val="0085232B"/>
    <w:pPr>
      <w:jc w:val="both"/>
    </w:pPr>
    <w:rPr>
      <w:sz w:val="20"/>
      <w:szCs w:val="20"/>
      <w:lang w:val="en-US" w:eastAsia="en-US" w:bidi="en-US"/>
    </w:rPr>
  </w:style>
  <w:style w:type="paragraph" w:customStyle="1" w:styleId="5851B68260044F3B93F88761C2E5B00E">
    <w:name w:val="5851B68260044F3B93F88761C2E5B00E"/>
    <w:rsid w:val="0085232B"/>
    <w:pPr>
      <w:jc w:val="both"/>
    </w:pPr>
    <w:rPr>
      <w:sz w:val="20"/>
      <w:szCs w:val="20"/>
      <w:lang w:val="en-US" w:eastAsia="en-US" w:bidi="en-US"/>
    </w:rPr>
  </w:style>
  <w:style w:type="paragraph" w:customStyle="1" w:styleId="440AB8175A674F008FB359B7507A7154">
    <w:name w:val="440AB8175A674F008FB359B7507A7154"/>
    <w:rsid w:val="0085232B"/>
    <w:pPr>
      <w:jc w:val="both"/>
    </w:pPr>
    <w:rPr>
      <w:sz w:val="20"/>
      <w:szCs w:val="20"/>
      <w:lang w:val="en-US" w:eastAsia="en-US" w:bidi="en-US"/>
    </w:rPr>
  </w:style>
  <w:style w:type="paragraph" w:customStyle="1" w:styleId="03CD1A00507D47708A1262AA1559CEBD">
    <w:name w:val="03CD1A00507D47708A1262AA1559CEBD"/>
    <w:rsid w:val="0085232B"/>
    <w:pPr>
      <w:jc w:val="both"/>
    </w:pPr>
    <w:rPr>
      <w:sz w:val="20"/>
      <w:szCs w:val="20"/>
      <w:lang w:val="en-US" w:eastAsia="en-US" w:bidi="en-US"/>
    </w:rPr>
  </w:style>
  <w:style w:type="paragraph" w:customStyle="1" w:styleId="13BAF709DE4E4E2B9B9897A3FEE27DED">
    <w:name w:val="13BAF709DE4E4E2B9B9897A3FEE27DED"/>
    <w:rsid w:val="0085232B"/>
    <w:pPr>
      <w:jc w:val="both"/>
    </w:pPr>
    <w:rPr>
      <w:sz w:val="20"/>
      <w:szCs w:val="20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F5057-901F-48AC-B902-02282A32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jašková</dc:creator>
  <cp:lastModifiedBy>Jana Valjašková</cp:lastModifiedBy>
  <cp:revision>5</cp:revision>
  <dcterms:created xsi:type="dcterms:W3CDTF">2019-08-20T12:27:00Z</dcterms:created>
  <dcterms:modified xsi:type="dcterms:W3CDTF">2026-03-24T16:17:00Z</dcterms:modified>
</cp:coreProperties>
</file>